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91" w:rsidRPr="00C34C91" w:rsidRDefault="00960CFE" w:rsidP="006D6FAD">
      <w:pPr>
        <w:ind w:left="720"/>
        <w:jc w:val="center"/>
        <w:rPr>
          <w:b/>
          <w:sz w:val="36"/>
          <w:szCs w:val="36"/>
        </w:rPr>
      </w:pPr>
      <w:bookmarkStart w:id="0" w:name="_GoBack"/>
      <w:bookmarkEnd w:id="0"/>
      <w:r w:rsidRPr="00C34C91">
        <w:rPr>
          <w:b/>
          <w:sz w:val="36"/>
          <w:szCs w:val="36"/>
        </w:rPr>
        <w:t>DAFTAR RIWAYAT HIDUP</w:t>
      </w:r>
      <w:r w:rsidR="006D6FAD">
        <w:rPr>
          <w:b/>
          <w:sz w:val="36"/>
          <w:szCs w:val="36"/>
        </w:rPr>
        <w:tab/>
      </w:r>
      <w:r w:rsidR="006D6FAD">
        <w:rPr>
          <w:noProof/>
        </w:rPr>
        <w:drawing>
          <wp:inline distT="0" distB="0" distL="0" distR="0" wp14:anchorId="207CB82A" wp14:editId="6BB1E784">
            <wp:extent cx="568960" cy="1132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34" cy="1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91" w:rsidRDefault="00960CFE" w:rsidP="00C34C91">
      <w:proofErr w:type="spellStart"/>
      <w:r>
        <w:t>Bahw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960CFE" w:rsidRDefault="00960CFE" w:rsidP="00C34C91">
      <w:pPr>
        <w:ind w:firstLine="720"/>
      </w:pPr>
      <w:proofErr w:type="spellStart"/>
      <w:r>
        <w:t>Nama</w:t>
      </w:r>
      <w:proofErr w:type="spellEnd"/>
      <w:r>
        <w:t xml:space="preserve">  </w:t>
      </w:r>
      <w:r w:rsidR="00C34C91">
        <w:tab/>
      </w:r>
      <w:r w:rsidR="00C34C91">
        <w:tab/>
      </w:r>
      <w:r w:rsidR="00C34C91">
        <w:tab/>
      </w:r>
      <w:r w:rsidR="00C34C91">
        <w:tab/>
      </w:r>
      <w:r>
        <w:t xml:space="preserve">: </w:t>
      </w:r>
      <w:proofErr w:type="spellStart"/>
      <w:r>
        <w:t>Didiet</w:t>
      </w:r>
      <w:proofErr w:type="spellEnd"/>
      <w:r>
        <w:t xml:space="preserve"> </w:t>
      </w:r>
      <w:proofErr w:type="spellStart"/>
      <w:r>
        <w:t>Kertaradjasa</w:t>
      </w:r>
      <w:proofErr w:type="spellEnd"/>
    </w:p>
    <w:p w:rsidR="00960CFE" w:rsidRDefault="00960CFE" w:rsidP="00C34C91">
      <w:pPr>
        <w:ind w:firstLine="720"/>
      </w:pPr>
      <w:proofErr w:type="spellStart"/>
      <w:r>
        <w:t>Umur</w:t>
      </w:r>
      <w:proofErr w:type="spellEnd"/>
      <w:r>
        <w:t xml:space="preserve"> </w:t>
      </w:r>
      <w:r w:rsidR="00C34C91">
        <w:tab/>
      </w:r>
      <w:r w:rsidR="00C34C91">
        <w:tab/>
      </w:r>
      <w:r w:rsidR="00C34C91">
        <w:tab/>
      </w:r>
      <w:r w:rsidR="00C34C91">
        <w:tab/>
      </w:r>
      <w:r>
        <w:t xml:space="preserve">: 26 </w:t>
      </w:r>
      <w:proofErr w:type="spellStart"/>
      <w:r>
        <w:t>tahun</w:t>
      </w:r>
      <w:proofErr w:type="spellEnd"/>
    </w:p>
    <w:p w:rsidR="00960CFE" w:rsidRDefault="00960CFE" w:rsidP="00C34C91">
      <w:pPr>
        <w:ind w:firstLine="720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r w:rsidR="00C34C91">
        <w:tab/>
      </w:r>
      <w:r w:rsidR="00C34C91">
        <w:tab/>
      </w:r>
      <w:r w:rsidR="00C34C91">
        <w:tab/>
      </w:r>
      <w:r>
        <w:t>: 13 September 1988</w:t>
      </w:r>
    </w:p>
    <w:p w:rsidR="00960CFE" w:rsidRDefault="00960CFE" w:rsidP="00C34C91">
      <w:pPr>
        <w:ind w:firstLine="720"/>
      </w:pPr>
      <w:proofErr w:type="spellStart"/>
      <w:r>
        <w:t>Bangsa</w:t>
      </w:r>
      <w:proofErr w:type="spellEnd"/>
      <w:r>
        <w:t xml:space="preserve"> </w:t>
      </w:r>
      <w:r w:rsidR="00C34C91">
        <w:tab/>
      </w:r>
      <w:r w:rsidR="00C34C91">
        <w:tab/>
      </w:r>
      <w:r w:rsidR="00C34C91">
        <w:tab/>
      </w:r>
      <w:r w:rsidR="00C34C91">
        <w:tab/>
      </w:r>
      <w:r>
        <w:t>: Indonesia</w:t>
      </w:r>
    </w:p>
    <w:p w:rsidR="00960CFE" w:rsidRDefault="00960CFE" w:rsidP="00C34C91">
      <w:pPr>
        <w:ind w:firstLine="720"/>
      </w:pPr>
      <w:r>
        <w:t xml:space="preserve">Agama </w:t>
      </w:r>
      <w:r w:rsidR="00C34C91">
        <w:tab/>
      </w:r>
      <w:r w:rsidR="00C34C91">
        <w:tab/>
      </w:r>
      <w:r w:rsidR="00C34C91">
        <w:tab/>
      </w:r>
      <w:r w:rsidR="00C34C91">
        <w:tab/>
      </w:r>
      <w:r>
        <w:t>: Islam</w:t>
      </w:r>
    </w:p>
    <w:p w:rsidR="00960CFE" w:rsidRDefault="00960CFE" w:rsidP="00C34C91">
      <w:pPr>
        <w:ind w:firstLine="72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r w:rsidR="00C34C91">
        <w:tab/>
      </w:r>
      <w:r>
        <w:t xml:space="preserve">: </w:t>
      </w:r>
      <w:proofErr w:type="spellStart"/>
      <w:r>
        <w:t>Pedurungan</w:t>
      </w:r>
      <w:proofErr w:type="spellEnd"/>
      <w:r>
        <w:t xml:space="preserve"> Tengah IV no. 47c </w:t>
      </w:r>
      <w:proofErr w:type="spellStart"/>
      <w:proofErr w:type="gramStart"/>
      <w:r>
        <w:t>rt</w:t>
      </w:r>
      <w:proofErr w:type="spellEnd"/>
      <w:proofErr w:type="gramEnd"/>
      <w:r>
        <w:t xml:space="preserve"> 05 </w:t>
      </w:r>
      <w:proofErr w:type="spellStart"/>
      <w:r>
        <w:t>rw</w:t>
      </w:r>
      <w:proofErr w:type="spellEnd"/>
      <w:r>
        <w:t xml:space="preserve"> 01</w:t>
      </w:r>
      <w:r w:rsidR="006D6FAD">
        <w:t xml:space="preserve"> Semarang</w:t>
      </w:r>
    </w:p>
    <w:p w:rsidR="00C34C91" w:rsidRDefault="00C34C91" w:rsidP="00C34C91">
      <w:pPr>
        <w:ind w:firstLine="720"/>
      </w:pPr>
    </w:p>
    <w:p w:rsidR="00960CFE" w:rsidRDefault="00960CFE"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esungguhnya</w:t>
      </w:r>
      <w:proofErr w:type="spellEnd"/>
      <w:r>
        <w:t xml:space="preserve"> :</w:t>
      </w:r>
      <w:proofErr w:type="gramEnd"/>
    </w:p>
    <w:p w:rsidR="00960CFE" w:rsidRPr="00C34C91" w:rsidRDefault="00960CFE" w:rsidP="00C34C91">
      <w:pPr>
        <w:jc w:val="center"/>
        <w:rPr>
          <w:b/>
          <w:sz w:val="28"/>
          <w:szCs w:val="28"/>
        </w:rPr>
      </w:pPr>
      <w:r w:rsidRPr="00C34C91">
        <w:rPr>
          <w:b/>
          <w:sz w:val="28"/>
          <w:szCs w:val="28"/>
        </w:rPr>
        <w:t>PENDIDIKAN</w:t>
      </w:r>
    </w:p>
    <w:p w:rsidR="00C34C91" w:rsidRDefault="00960CFE" w:rsidP="00C34C91">
      <w:pPr>
        <w:pStyle w:val="ListParagraph"/>
        <w:numPr>
          <w:ilvl w:val="0"/>
          <w:numId w:val="1"/>
        </w:numPr>
      </w:pPr>
      <w:proofErr w:type="spellStart"/>
      <w:r>
        <w:t>Tamatan</w:t>
      </w:r>
      <w:proofErr w:type="spellEnd"/>
      <w:r w:rsidR="00C34C91">
        <w:t xml:space="preserve"> SD </w:t>
      </w:r>
      <w:proofErr w:type="spellStart"/>
      <w:r w:rsidR="00C34C91">
        <w:t>Negeri</w:t>
      </w:r>
      <w:proofErr w:type="spellEnd"/>
      <w:r w:rsidR="00C34C91">
        <w:t xml:space="preserve"> </w:t>
      </w:r>
      <w:proofErr w:type="spellStart"/>
      <w:r w:rsidR="00C34C91">
        <w:t>Pedurungan</w:t>
      </w:r>
      <w:proofErr w:type="spellEnd"/>
      <w:r w:rsidR="00C34C91">
        <w:t xml:space="preserve"> Tengah 02 Semarang , </w:t>
      </w:r>
      <w:proofErr w:type="spellStart"/>
      <w:r w:rsidR="00C34C91">
        <w:t>Tahun</w:t>
      </w:r>
      <w:proofErr w:type="spellEnd"/>
      <w:r w:rsidR="00C34C91">
        <w:t xml:space="preserve"> 1999/2000</w:t>
      </w:r>
    </w:p>
    <w:p w:rsidR="00960CFE" w:rsidRDefault="00960CFE" w:rsidP="00960CFE">
      <w:pPr>
        <w:pStyle w:val="ListParagraph"/>
        <w:numPr>
          <w:ilvl w:val="0"/>
          <w:numId w:val="1"/>
        </w:numPr>
      </w:pPr>
      <w:proofErr w:type="spellStart"/>
      <w:r>
        <w:t>Tamatan</w:t>
      </w:r>
      <w:proofErr w:type="spellEnd"/>
      <w:r w:rsidR="00C34C91">
        <w:t xml:space="preserve"> SMP </w:t>
      </w:r>
      <w:proofErr w:type="spellStart"/>
      <w:r w:rsidR="00C34C91">
        <w:t>Negeri</w:t>
      </w:r>
      <w:proofErr w:type="spellEnd"/>
      <w:r w:rsidR="00C34C91">
        <w:t xml:space="preserve"> 9 Semarang , </w:t>
      </w:r>
      <w:proofErr w:type="spellStart"/>
      <w:r w:rsidR="00C34C91">
        <w:t>Tahun</w:t>
      </w:r>
      <w:proofErr w:type="spellEnd"/>
      <w:r w:rsidR="00C34C91">
        <w:t xml:space="preserve"> 2002/2003</w:t>
      </w:r>
    </w:p>
    <w:p w:rsidR="00960CFE" w:rsidRDefault="00960CFE" w:rsidP="00960CFE">
      <w:pPr>
        <w:pStyle w:val="ListParagraph"/>
        <w:numPr>
          <w:ilvl w:val="0"/>
          <w:numId w:val="1"/>
        </w:numPr>
      </w:pPr>
      <w:proofErr w:type="spellStart"/>
      <w:r>
        <w:t>Tamatan</w:t>
      </w:r>
      <w:proofErr w:type="spellEnd"/>
      <w:r w:rsidR="00C34C91">
        <w:t xml:space="preserve"> SMK </w:t>
      </w:r>
      <w:proofErr w:type="spellStart"/>
      <w:r w:rsidR="00C34C91">
        <w:t>Negeri</w:t>
      </w:r>
      <w:proofErr w:type="spellEnd"/>
      <w:r w:rsidR="00C34C91">
        <w:t xml:space="preserve"> 7 Semarang , </w:t>
      </w:r>
      <w:proofErr w:type="spellStart"/>
      <w:r w:rsidR="00C34C91">
        <w:t>Tahun</w:t>
      </w:r>
      <w:proofErr w:type="spellEnd"/>
      <w:r w:rsidR="00C34C91">
        <w:t xml:space="preserve"> 2006/2007</w:t>
      </w:r>
    </w:p>
    <w:p w:rsidR="00960CFE" w:rsidRDefault="00960CFE" w:rsidP="00960CFE">
      <w:pPr>
        <w:pStyle w:val="ListParagraph"/>
      </w:pPr>
    </w:p>
    <w:p w:rsidR="002C2CE6" w:rsidRPr="002C2CE6" w:rsidRDefault="002C2CE6" w:rsidP="002C2CE6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GALAMAN KERJA</w:t>
      </w:r>
    </w:p>
    <w:p w:rsidR="00960CFE" w:rsidRDefault="00960CFE" w:rsidP="00960CFE">
      <w:pPr>
        <w:pStyle w:val="ListParagraph"/>
        <w:numPr>
          <w:ilvl w:val="0"/>
          <w:numId w:val="2"/>
        </w:numPr>
      </w:pPr>
      <w:r>
        <w:t xml:space="preserve">Dari </w:t>
      </w:r>
      <w:proofErr w:type="spellStart"/>
      <w:r>
        <w:t>tahun</w:t>
      </w:r>
      <w:proofErr w:type="spellEnd"/>
      <w:r w:rsidR="00C34C91">
        <w:t xml:space="preserve"> 2007 s/d 2010 </w:t>
      </w:r>
      <w:r w:rsidR="002C2CE6">
        <w:t xml:space="preserve">, </w:t>
      </w:r>
      <w:r w:rsidR="00C34C91">
        <w:t>PT TECHPACK ASIA Semarang</w:t>
      </w:r>
    </w:p>
    <w:p w:rsidR="00960CFE" w:rsidRDefault="00960CFE" w:rsidP="00960CFE">
      <w:pPr>
        <w:pStyle w:val="ListParagraph"/>
        <w:numPr>
          <w:ilvl w:val="0"/>
          <w:numId w:val="2"/>
        </w:numPr>
      </w:pPr>
      <w:r>
        <w:t xml:space="preserve">Dari </w:t>
      </w:r>
      <w:proofErr w:type="spellStart"/>
      <w:r>
        <w:t>tahun</w:t>
      </w:r>
      <w:proofErr w:type="spellEnd"/>
      <w:r w:rsidR="00C34C91">
        <w:t xml:space="preserve"> 2010 s/d 2012 </w:t>
      </w:r>
      <w:r w:rsidR="002C2CE6">
        <w:t xml:space="preserve">, </w:t>
      </w:r>
      <w:r w:rsidR="00C34C91">
        <w:t>PT INDOTIRTA JAYA ABADI Semarang</w:t>
      </w:r>
    </w:p>
    <w:p w:rsidR="00960CFE" w:rsidRDefault="00960CFE" w:rsidP="00960CFE">
      <w:pPr>
        <w:pStyle w:val="ListParagraph"/>
        <w:numPr>
          <w:ilvl w:val="0"/>
          <w:numId w:val="2"/>
        </w:numPr>
      </w:pPr>
      <w:r>
        <w:t xml:space="preserve">Dari </w:t>
      </w:r>
      <w:proofErr w:type="spellStart"/>
      <w:r>
        <w:t>tahun</w:t>
      </w:r>
      <w:proofErr w:type="spellEnd"/>
      <w:r w:rsidR="00C34C91">
        <w:t xml:space="preserve"> 2012 s/d 2014 </w:t>
      </w:r>
      <w:r w:rsidR="002C2CE6">
        <w:t xml:space="preserve">, </w:t>
      </w:r>
      <w:r w:rsidR="00C34C91">
        <w:t>PT ISTW Semarang</w:t>
      </w:r>
    </w:p>
    <w:p w:rsidR="00960CFE" w:rsidRDefault="00A50F05" w:rsidP="00A50F05">
      <w:pPr>
        <w:jc w:val="right"/>
      </w:pPr>
      <w:proofErr w:type="spellStart"/>
      <w:r>
        <w:t>Demikianla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</w:p>
    <w:p w:rsidR="00A50F05" w:rsidRDefault="00A50F05" w:rsidP="00A50F05">
      <w:pPr>
        <w:jc w:val="right"/>
      </w:pPr>
      <w:proofErr w:type="gramStart"/>
      <w:r>
        <w:t>Semarang ,</w:t>
      </w:r>
      <w:proofErr w:type="gramEnd"/>
      <w:r>
        <w:t xml:space="preserve"> 8 November 2014</w:t>
      </w:r>
    </w:p>
    <w:p w:rsidR="00A50F05" w:rsidRDefault="00A50F05"/>
    <w:p w:rsidR="00A50F05" w:rsidRDefault="00A50F05" w:rsidP="00A50F05">
      <w:pPr>
        <w:ind w:left="6480" w:firstLine="720"/>
      </w:pPr>
      <w:proofErr w:type="spellStart"/>
      <w:r>
        <w:t>Didiet</w:t>
      </w:r>
      <w:proofErr w:type="spellEnd"/>
      <w:r>
        <w:t xml:space="preserve"> </w:t>
      </w:r>
      <w:proofErr w:type="spellStart"/>
      <w:r>
        <w:t>Kertaradjasa</w:t>
      </w:r>
      <w:proofErr w:type="spellEnd"/>
    </w:p>
    <w:sectPr w:rsidR="00A50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F5D24"/>
    <w:multiLevelType w:val="hybridMultilevel"/>
    <w:tmpl w:val="4FDAF8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320E7A"/>
    <w:multiLevelType w:val="hybridMultilevel"/>
    <w:tmpl w:val="D9DA35EE"/>
    <w:lvl w:ilvl="0" w:tplc="1022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FE"/>
    <w:rsid w:val="002C2CE6"/>
    <w:rsid w:val="00401DEA"/>
    <w:rsid w:val="006D6FAD"/>
    <w:rsid w:val="00960CFE"/>
    <w:rsid w:val="00A50F05"/>
    <w:rsid w:val="00C34C91"/>
    <w:rsid w:val="00CD3C0E"/>
    <w:rsid w:val="00D9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1B72-F117-4522-BFFA-3FF5620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4-11-08T01:34:00Z</dcterms:created>
  <dcterms:modified xsi:type="dcterms:W3CDTF">2014-11-08T03:39:00Z</dcterms:modified>
</cp:coreProperties>
</file>